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C7C0" w14:textId="2D07877D" w:rsidR="002C7CAA" w:rsidRPr="000E2B0C" w:rsidRDefault="002C7CAA" w:rsidP="00D359BE">
      <w:pPr>
        <w:pStyle w:val="Heading1"/>
        <w:jc w:val="center"/>
        <w:rPr>
          <w:b/>
          <w:bCs/>
          <w:sz w:val="36"/>
          <w:szCs w:val="36"/>
        </w:rPr>
      </w:pPr>
      <w:r w:rsidRPr="000E2B0C">
        <w:rPr>
          <w:b/>
          <w:bCs/>
          <w:sz w:val="36"/>
          <w:szCs w:val="36"/>
        </w:rPr>
        <w:t>Assignment 1 (Basics):</w:t>
      </w:r>
    </w:p>
    <w:p w14:paraId="14E58F3E" w14:textId="4BF03ED2" w:rsidR="002C7CAA" w:rsidRDefault="002C7CAA" w:rsidP="002C7CAA"/>
    <w:p w14:paraId="5AA6EA2F" w14:textId="46A3AC38" w:rsidR="002C7CAA" w:rsidRPr="002C7CAA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58240" behindDoc="0" locked="0" layoutInCell="1" allowOverlap="1" wp14:anchorId="25D5015B" wp14:editId="570A40DF">
            <wp:simplePos x="0" y="0"/>
            <wp:positionH relativeFrom="column">
              <wp:posOffset>1019175</wp:posOffset>
            </wp:positionH>
            <wp:positionV relativeFrom="paragraph">
              <wp:posOffset>8890</wp:posOffset>
            </wp:positionV>
            <wp:extent cx="5351145" cy="1257300"/>
            <wp:effectExtent l="0" t="0" r="1905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52"/>
                    <a:stretch/>
                  </pic:blipFill>
                  <pic:spPr bwMode="auto">
                    <a:xfrm>
                      <a:off x="0" y="0"/>
                      <a:ext cx="5351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Ex1:</w:t>
      </w:r>
    </w:p>
    <w:p w14:paraId="6E738743" w14:textId="286E58FD" w:rsidR="002C7CAA" w:rsidRDefault="002C7CAA"/>
    <w:p w14:paraId="0B6CDD6E" w14:textId="1C1B7AFB" w:rsidR="00ED7A30" w:rsidRDefault="00ED7A30"/>
    <w:p w14:paraId="414ED132" w14:textId="3D5171CE" w:rsidR="002C7CAA" w:rsidRDefault="002C7CAA"/>
    <w:p w14:paraId="03A516BF" w14:textId="11BF7C4C" w:rsidR="002C7CAA" w:rsidRDefault="002C7CAA">
      <w:pPr>
        <w:pBdr>
          <w:bottom w:val="single" w:sz="6" w:space="1" w:color="auto"/>
        </w:pBdr>
      </w:pPr>
    </w:p>
    <w:p w14:paraId="7A103C2F" w14:textId="77777777" w:rsidR="002C7CAA" w:rsidRDefault="002C7CAA">
      <w:pPr>
        <w:pBdr>
          <w:bottom w:val="single" w:sz="6" w:space="1" w:color="auto"/>
        </w:pBdr>
      </w:pPr>
    </w:p>
    <w:p w14:paraId="0F7A56A5" w14:textId="7F8876B8" w:rsidR="001E5888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59264" behindDoc="0" locked="0" layoutInCell="1" allowOverlap="1" wp14:anchorId="1042C085" wp14:editId="3E2B8675">
            <wp:simplePos x="0" y="0"/>
            <wp:positionH relativeFrom="margin">
              <wp:posOffset>1028700</wp:posOffset>
            </wp:positionH>
            <wp:positionV relativeFrom="paragraph">
              <wp:posOffset>10795</wp:posOffset>
            </wp:positionV>
            <wp:extent cx="5299075" cy="1596390"/>
            <wp:effectExtent l="0" t="0" r="0" b="381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2:</w:t>
      </w:r>
    </w:p>
    <w:p w14:paraId="313F673B" w14:textId="77777777" w:rsidR="002C7CAA" w:rsidRPr="002C7CAA" w:rsidRDefault="002C7CAA" w:rsidP="002C7CAA"/>
    <w:p w14:paraId="217F0FDE" w14:textId="77777777" w:rsidR="002C7CAA" w:rsidRDefault="002C7CAA"/>
    <w:p w14:paraId="54DBEB25" w14:textId="53102A39" w:rsidR="002C7CAA" w:rsidRDefault="002C7CAA"/>
    <w:p w14:paraId="2E30B71B" w14:textId="0D1EA082" w:rsidR="002C7CAA" w:rsidRDefault="002C7CAA"/>
    <w:p w14:paraId="6B00645B" w14:textId="77777777" w:rsidR="002C7CAA" w:rsidRDefault="002C7CAA"/>
    <w:p w14:paraId="363A16A2" w14:textId="6D831925" w:rsidR="002C7CAA" w:rsidRDefault="002C7CAA">
      <w:pPr>
        <w:pBdr>
          <w:bottom w:val="single" w:sz="6" w:space="1" w:color="auto"/>
        </w:pBdr>
      </w:pPr>
    </w:p>
    <w:p w14:paraId="41DE3DAB" w14:textId="30D2FF45" w:rsidR="002C7CAA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0288" behindDoc="0" locked="0" layoutInCell="1" allowOverlap="1" wp14:anchorId="541EF5D4" wp14:editId="5C50CF83">
            <wp:simplePos x="0" y="0"/>
            <wp:positionH relativeFrom="margin">
              <wp:posOffset>1066800</wp:posOffset>
            </wp:positionH>
            <wp:positionV relativeFrom="paragraph">
              <wp:posOffset>13335</wp:posOffset>
            </wp:positionV>
            <wp:extent cx="4972050" cy="1213485"/>
            <wp:effectExtent l="0" t="0" r="0" b="5715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3:</w:t>
      </w:r>
    </w:p>
    <w:p w14:paraId="4FBE9EA5" w14:textId="673BDC63" w:rsidR="002C7CAA" w:rsidRDefault="002C7CAA" w:rsidP="002C7CAA"/>
    <w:p w14:paraId="7E82ABE9" w14:textId="566B079B" w:rsidR="002C7CAA" w:rsidRDefault="002C7CAA" w:rsidP="002C7CAA"/>
    <w:p w14:paraId="630FB540" w14:textId="7435B492" w:rsidR="002C7CAA" w:rsidRDefault="002C7CAA" w:rsidP="002C7CAA"/>
    <w:p w14:paraId="4B5D4C95" w14:textId="202C4F5B" w:rsidR="002C7CAA" w:rsidRDefault="002C7CAA" w:rsidP="002C7CAA">
      <w:pPr>
        <w:pBdr>
          <w:bottom w:val="single" w:sz="6" w:space="1" w:color="auto"/>
        </w:pBdr>
      </w:pPr>
    </w:p>
    <w:p w14:paraId="5EED24F5" w14:textId="77777777" w:rsidR="002C7CAA" w:rsidRDefault="002C7CAA" w:rsidP="002C7CAA">
      <w:pPr>
        <w:pBdr>
          <w:bottom w:val="single" w:sz="6" w:space="1" w:color="auto"/>
        </w:pBdr>
      </w:pPr>
    </w:p>
    <w:p w14:paraId="53876ADC" w14:textId="3E72A1B9" w:rsidR="001E5888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1312" behindDoc="0" locked="0" layoutInCell="1" allowOverlap="1" wp14:anchorId="4FB18FA1" wp14:editId="7ACE3239">
            <wp:simplePos x="0" y="0"/>
            <wp:positionH relativeFrom="margin">
              <wp:posOffset>1066800</wp:posOffset>
            </wp:positionH>
            <wp:positionV relativeFrom="paragraph">
              <wp:posOffset>35560</wp:posOffset>
            </wp:positionV>
            <wp:extent cx="4924425" cy="1438275"/>
            <wp:effectExtent l="0" t="0" r="9525" b="9525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4:</w:t>
      </w:r>
    </w:p>
    <w:p w14:paraId="1078216A" w14:textId="1CAB09BF" w:rsidR="002C7CAA" w:rsidRDefault="002C7CAA"/>
    <w:p w14:paraId="70F158C0" w14:textId="16BF281D" w:rsidR="002C7CAA" w:rsidRDefault="002C7CAA"/>
    <w:p w14:paraId="2DDEA4BD" w14:textId="4866E973" w:rsidR="002C7CAA" w:rsidRDefault="002C7CAA"/>
    <w:p w14:paraId="500D7362" w14:textId="33411039" w:rsidR="002C7CAA" w:rsidRDefault="002C7CAA"/>
    <w:p w14:paraId="22F2EDCF" w14:textId="77777777" w:rsidR="002C7CAA" w:rsidRDefault="002C7CAA"/>
    <w:p w14:paraId="13F6AC8F" w14:textId="77777777" w:rsidR="002C7CAA" w:rsidRDefault="002C7CAA"/>
    <w:p w14:paraId="2431FA5C" w14:textId="77777777" w:rsidR="002C7CAA" w:rsidRDefault="002C7CAA"/>
    <w:p w14:paraId="062AE529" w14:textId="4C0A9AB3" w:rsidR="001E5888" w:rsidRDefault="001E5888" w:rsidP="002C7CAA">
      <w:pPr>
        <w:pStyle w:val="Heading2"/>
      </w:pPr>
      <w:r w:rsidRPr="001E588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7CB80E" wp14:editId="4A8BF7AA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4820239" cy="1348740"/>
            <wp:effectExtent l="0" t="0" r="0" b="381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39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CAA">
        <w:t>Ex5:</w:t>
      </w:r>
    </w:p>
    <w:p w14:paraId="2A8FDACF" w14:textId="6BC9F1F1" w:rsidR="002C7CAA" w:rsidRDefault="002C7CAA" w:rsidP="002C7CAA"/>
    <w:p w14:paraId="3D5393FA" w14:textId="17CCF17D" w:rsidR="002C7CAA" w:rsidRDefault="002C7CAA" w:rsidP="002C7CAA"/>
    <w:p w14:paraId="78FA3C84" w14:textId="65A9E4C0" w:rsidR="002C7CAA" w:rsidRDefault="002C7CAA" w:rsidP="002C7CAA"/>
    <w:p w14:paraId="5042ED5E" w14:textId="6D2D804E" w:rsidR="002C7CAA" w:rsidRDefault="002C7CAA" w:rsidP="002C7CAA">
      <w:pPr>
        <w:pBdr>
          <w:bottom w:val="single" w:sz="6" w:space="1" w:color="auto"/>
        </w:pBdr>
      </w:pPr>
    </w:p>
    <w:p w14:paraId="0AEACA6C" w14:textId="10789C08" w:rsidR="002C7CAA" w:rsidRDefault="002C7CAA" w:rsidP="002C7CAA">
      <w:pPr>
        <w:pBdr>
          <w:bottom w:val="single" w:sz="6" w:space="1" w:color="auto"/>
        </w:pBdr>
      </w:pPr>
    </w:p>
    <w:p w14:paraId="22EB39CD" w14:textId="23A9442E" w:rsidR="002C7CAA" w:rsidRPr="002C7CAA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3360" behindDoc="0" locked="0" layoutInCell="1" allowOverlap="1" wp14:anchorId="7F2BD21C" wp14:editId="1012D29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878705" cy="1905635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6:</w:t>
      </w:r>
    </w:p>
    <w:p w14:paraId="43AEAB9D" w14:textId="3D265A8D" w:rsidR="001E5888" w:rsidRDefault="001E5888"/>
    <w:p w14:paraId="036CAFB0" w14:textId="37AC7AAD" w:rsidR="002C7CAA" w:rsidRDefault="002C7CAA"/>
    <w:p w14:paraId="6EEB128A" w14:textId="4B333437" w:rsidR="002C7CAA" w:rsidRDefault="002C7CAA"/>
    <w:p w14:paraId="0666F408" w14:textId="010EA863" w:rsidR="002C7CAA" w:rsidRDefault="002C7CAA"/>
    <w:p w14:paraId="13AD4A21" w14:textId="7A01A19C" w:rsidR="002C7CAA" w:rsidRDefault="002C7CAA"/>
    <w:p w14:paraId="2BA1E4C5" w14:textId="40718054" w:rsidR="002C7CAA" w:rsidRDefault="002C7CAA">
      <w:pPr>
        <w:pBdr>
          <w:bottom w:val="single" w:sz="6" w:space="1" w:color="auto"/>
        </w:pBdr>
      </w:pPr>
    </w:p>
    <w:p w14:paraId="5D54DD19" w14:textId="77777777" w:rsidR="002C7CAA" w:rsidRDefault="002C7CAA">
      <w:pPr>
        <w:pBdr>
          <w:bottom w:val="single" w:sz="6" w:space="1" w:color="auto"/>
        </w:pBdr>
      </w:pPr>
    </w:p>
    <w:p w14:paraId="33AAF478" w14:textId="4C0C33F6" w:rsidR="002C7CAA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4384" behindDoc="0" locked="0" layoutInCell="1" allowOverlap="1" wp14:anchorId="627C7AFE" wp14:editId="0B324CAC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4800600" cy="1882775"/>
            <wp:effectExtent l="0" t="0" r="0" b="3175"/>
            <wp:wrapSquare wrapText="bothSides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7:</w:t>
      </w:r>
    </w:p>
    <w:p w14:paraId="2D1BE695" w14:textId="12E73C97" w:rsidR="002C7CAA" w:rsidRPr="002C7CAA" w:rsidRDefault="002C7CAA" w:rsidP="002C7CAA"/>
    <w:p w14:paraId="3C32A92C" w14:textId="5D57B194" w:rsidR="001E5888" w:rsidRDefault="001E5888"/>
    <w:p w14:paraId="4DD55A62" w14:textId="78312AA8" w:rsidR="002C7CAA" w:rsidRDefault="002C7CAA"/>
    <w:p w14:paraId="7493010F" w14:textId="469C9A8E" w:rsidR="002C7CAA" w:rsidRDefault="002C7CAA"/>
    <w:p w14:paraId="00E2080A" w14:textId="3B3C4935" w:rsidR="002C7CAA" w:rsidRDefault="002C7CAA"/>
    <w:p w14:paraId="15316714" w14:textId="718693B0" w:rsidR="002C7CAA" w:rsidRDefault="002C7CAA">
      <w:pPr>
        <w:pBdr>
          <w:bottom w:val="single" w:sz="6" w:space="1" w:color="auto"/>
        </w:pBdr>
      </w:pPr>
    </w:p>
    <w:p w14:paraId="52DCC38B" w14:textId="7929F28E" w:rsidR="002C7CAA" w:rsidRDefault="002C7CAA">
      <w:pPr>
        <w:pBdr>
          <w:bottom w:val="single" w:sz="6" w:space="1" w:color="auto"/>
        </w:pBdr>
      </w:pPr>
    </w:p>
    <w:p w14:paraId="3F887894" w14:textId="45D946F4" w:rsidR="002C7CAA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5408" behindDoc="0" locked="0" layoutInCell="1" allowOverlap="1" wp14:anchorId="3E15B167" wp14:editId="036FD7E7">
            <wp:simplePos x="0" y="0"/>
            <wp:positionH relativeFrom="margin">
              <wp:posOffset>1076325</wp:posOffset>
            </wp:positionH>
            <wp:positionV relativeFrom="paragraph">
              <wp:posOffset>35560</wp:posOffset>
            </wp:positionV>
            <wp:extent cx="4924425" cy="1619250"/>
            <wp:effectExtent l="0" t="0" r="9525" b="0"/>
            <wp:wrapSquare wrapText="bothSides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75" b="16549"/>
                    <a:stretch/>
                  </pic:blipFill>
                  <pic:spPr bwMode="auto">
                    <a:xfrm>
                      <a:off x="0" y="0"/>
                      <a:ext cx="49244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8:</w:t>
      </w:r>
    </w:p>
    <w:p w14:paraId="7445008C" w14:textId="4DF4DD44" w:rsidR="002C7CAA" w:rsidRPr="002C7CAA" w:rsidRDefault="002C7CAA" w:rsidP="002C7CAA"/>
    <w:p w14:paraId="45A74429" w14:textId="74BA7947" w:rsidR="001E5888" w:rsidRDefault="001E5888"/>
    <w:p w14:paraId="30CB9A1F" w14:textId="52800ED2" w:rsidR="002C7CAA" w:rsidRDefault="002C7CAA"/>
    <w:p w14:paraId="15C5776B" w14:textId="5382F147" w:rsidR="002C7CAA" w:rsidRDefault="002C7CAA"/>
    <w:p w14:paraId="616F0D7A" w14:textId="7C64F59B" w:rsidR="002C7CAA" w:rsidRDefault="002C7CAA"/>
    <w:p w14:paraId="482F37EA" w14:textId="5680E88B" w:rsidR="002C7CAA" w:rsidRDefault="002C7CAA"/>
    <w:p w14:paraId="2A6602DA" w14:textId="22958CE2" w:rsidR="002C7CAA" w:rsidRDefault="002C7CAA" w:rsidP="002C7CAA">
      <w:pPr>
        <w:pStyle w:val="Heading2"/>
      </w:pPr>
      <w:r w:rsidRPr="001E588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2193EF3" wp14:editId="010458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91075" cy="1562100"/>
            <wp:effectExtent l="0" t="0" r="9525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9"/>
                    <a:stretch/>
                  </pic:blipFill>
                  <pic:spPr bwMode="auto">
                    <a:xfrm>
                      <a:off x="0" y="0"/>
                      <a:ext cx="47910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9:</w:t>
      </w:r>
    </w:p>
    <w:p w14:paraId="128328D3" w14:textId="54B443B0" w:rsidR="002C7CAA" w:rsidRPr="002C7CAA" w:rsidRDefault="002C7CAA" w:rsidP="002C7CAA"/>
    <w:p w14:paraId="661566B8" w14:textId="5CFEE3D2" w:rsidR="001E5888" w:rsidRDefault="001E5888"/>
    <w:p w14:paraId="1DCA6F18" w14:textId="78AB97B9" w:rsidR="002C7CAA" w:rsidRDefault="002C7CAA"/>
    <w:p w14:paraId="69E87E61" w14:textId="174537EA" w:rsidR="002C7CAA" w:rsidRDefault="002C7CAA"/>
    <w:p w14:paraId="7D5C665B" w14:textId="77777777" w:rsidR="002C7CAA" w:rsidRDefault="002C7CAA">
      <w:pPr>
        <w:pBdr>
          <w:bottom w:val="single" w:sz="6" w:space="1" w:color="auto"/>
        </w:pBdr>
      </w:pPr>
    </w:p>
    <w:p w14:paraId="0BA127F3" w14:textId="7A60E86E" w:rsidR="002C7CAA" w:rsidRDefault="002C7CAA">
      <w:pPr>
        <w:pBdr>
          <w:bottom w:val="single" w:sz="6" w:space="1" w:color="auto"/>
        </w:pBdr>
      </w:pPr>
    </w:p>
    <w:p w14:paraId="6EEFEF75" w14:textId="552F3EF4" w:rsidR="002C7CAA" w:rsidRDefault="002C7CAA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7456" behindDoc="0" locked="0" layoutInCell="1" allowOverlap="1" wp14:anchorId="05C15864" wp14:editId="2990F2F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810125" cy="1857375"/>
            <wp:effectExtent l="0" t="0" r="9525" b="9525"/>
            <wp:wrapSquare wrapText="bothSides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"/>
                    <a:stretch/>
                  </pic:blipFill>
                  <pic:spPr bwMode="auto">
                    <a:xfrm>
                      <a:off x="0" y="0"/>
                      <a:ext cx="48101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10:</w:t>
      </w:r>
    </w:p>
    <w:p w14:paraId="5D89E074" w14:textId="1D7CBB6E" w:rsidR="002C7CAA" w:rsidRPr="002C7CAA" w:rsidRDefault="002C7CAA" w:rsidP="002C7CAA"/>
    <w:p w14:paraId="537462AE" w14:textId="4DA95AD8" w:rsidR="001E5888" w:rsidRDefault="001E5888"/>
    <w:p w14:paraId="3D904BCA" w14:textId="44593185" w:rsidR="002C7CAA" w:rsidRDefault="002C7CAA"/>
    <w:p w14:paraId="34C8FD45" w14:textId="2A0C6954" w:rsidR="002C7CAA" w:rsidRDefault="002C7CAA"/>
    <w:p w14:paraId="7AF4CF38" w14:textId="1CBE85A4" w:rsidR="002C7CAA" w:rsidRDefault="002C7CAA"/>
    <w:p w14:paraId="5419A670" w14:textId="5007DA0D" w:rsidR="002C7CAA" w:rsidRDefault="002C7CAA">
      <w:pPr>
        <w:pBdr>
          <w:bottom w:val="single" w:sz="6" w:space="1" w:color="auto"/>
        </w:pBdr>
      </w:pPr>
    </w:p>
    <w:p w14:paraId="01EDFEF3" w14:textId="1F34F116" w:rsidR="002C7CAA" w:rsidRDefault="002C7CAA">
      <w:pPr>
        <w:pBdr>
          <w:bottom w:val="single" w:sz="6" w:space="1" w:color="auto"/>
        </w:pBdr>
      </w:pPr>
    </w:p>
    <w:p w14:paraId="3D588129" w14:textId="6448B2B9" w:rsidR="002C7CAA" w:rsidRDefault="00D359BE" w:rsidP="002C7CAA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8480" behindDoc="0" locked="0" layoutInCell="1" allowOverlap="1" wp14:anchorId="1C1A7D02" wp14:editId="35AE607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838700" cy="1541780"/>
            <wp:effectExtent l="0" t="0" r="0" b="1270"/>
            <wp:wrapSquare wrapText="bothSides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AA">
        <w:t>Ex</w:t>
      </w:r>
      <w:r w:rsidR="0032535B">
        <w:t>11:</w:t>
      </w:r>
    </w:p>
    <w:p w14:paraId="25FAF6CB" w14:textId="311E6E3F" w:rsidR="0032535B" w:rsidRPr="0032535B" w:rsidRDefault="0032535B" w:rsidP="0032535B"/>
    <w:p w14:paraId="46743B34" w14:textId="7D00BB29" w:rsidR="001E5888" w:rsidRDefault="001E5888"/>
    <w:p w14:paraId="63387AC2" w14:textId="08CA5CBD" w:rsidR="00D359BE" w:rsidRDefault="00D359BE"/>
    <w:p w14:paraId="56548697" w14:textId="25122111" w:rsidR="00D359BE" w:rsidRDefault="00D359BE"/>
    <w:p w14:paraId="6699ED81" w14:textId="6167D6A7" w:rsidR="00D359BE" w:rsidRDefault="00D359BE">
      <w:pPr>
        <w:pBdr>
          <w:bottom w:val="single" w:sz="6" w:space="1" w:color="auto"/>
        </w:pBdr>
      </w:pPr>
    </w:p>
    <w:p w14:paraId="5AE561C3" w14:textId="7F624880" w:rsidR="00D359BE" w:rsidRDefault="00D359BE">
      <w:pPr>
        <w:pBdr>
          <w:bottom w:val="single" w:sz="6" w:space="1" w:color="auto"/>
        </w:pBdr>
      </w:pPr>
    </w:p>
    <w:p w14:paraId="5FD1B955" w14:textId="2CCD8D24" w:rsidR="00D359BE" w:rsidRDefault="00D359BE" w:rsidP="00D359BE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69504" behindDoc="0" locked="0" layoutInCell="1" allowOverlap="1" wp14:anchorId="4B054BA3" wp14:editId="7488D0F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90440" cy="1647825"/>
            <wp:effectExtent l="0" t="0" r="0" b="9525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12:</w:t>
      </w:r>
    </w:p>
    <w:p w14:paraId="173B6C61" w14:textId="77777777" w:rsidR="00D359BE" w:rsidRPr="00D359BE" w:rsidRDefault="00D359BE" w:rsidP="00D359BE"/>
    <w:p w14:paraId="58DFF214" w14:textId="3FC4F469" w:rsidR="001E5888" w:rsidRDefault="001E5888"/>
    <w:p w14:paraId="01E13CFC" w14:textId="38ED450C" w:rsidR="00D359BE" w:rsidRDefault="00D359BE"/>
    <w:p w14:paraId="017EAB5E" w14:textId="7380DCA2" w:rsidR="00D359BE" w:rsidRDefault="00D359BE"/>
    <w:p w14:paraId="319D287E" w14:textId="75272F87" w:rsidR="00D359BE" w:rsidRDefault="00D359BE"/>
    <w:p w14:paraId="7B57525D" w14:textId="5FFFB198" w:rsidR="00D359BE" w:rsidRDefault="00D359BE"/>
    <w:p w14:paraId="3BB13310" w14:textId="0E617C08" w:rsidR="00D359BE" w:rsidRPr="00D359BE" w:rsidRDefault="00D359BE" w:rsidP="00D359BE">
      <w:pPr>
        <w:pStyle w:val="Heading2"/>
      </w:pPr>
      <w:r w:rsidRPr="001E588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345005" wp14:editId="6BC7B53C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4777740" cy="1304925"/>
            <wp:effectExtent l="0" t="0" r="3810" b="9525"/>
            <wp:wrapSquare wrapText="bothSides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1"/>
                    <a:stretch/>
                  </pic:blipFill>
                  <pic:spPr bwMode="auto">
                    <a:xfrm>
                      <a:off x="0" y="0"/>
                      <a:ext cx="47777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13:</w:t>
      </w:r>
    </w:p>
    <w:p w14:paraId="21A3EF69" w14:textId="4CDFF108" w:rsidR="001E5888" w:rsidRDefault="001E5888"/>
    <w:p w14:paraId="462EAD9A" w14:textId="081A9D7E" w:rsidR="00D359BE" w:rsidRDefault="00D359BE"/>
    <w:p w14:paraId="0018B0E9" w14:textId="4E478EB8" w:rsidR="00D359BE" w:rsidRDefault="00D359BE"/>
    <w:p w14:paraId="2A3B0BE7" w14:textId="364462FA" w:rsidR="00D359BE" w:rsidRDefault="00D359BE"/>
    <w:p w14:paraId="19075379" w14:textId="118300AD" w:rsidR="00D359BE" w:rsidRDefault="00D359BE">
      <w:pPr>
        <w:pBdr>
          <w:bottom w:val="single" w:sz="6" w:space="1" w:color="auto"/>
        </w:pBdr>
      </w:pPr>
    </w:p>
    <w:p w14:paraId="43586CC9" w14:textId="781A78A2" w:rsidR="00D359BE" w:rsidRDefault="00D359BE" w:rsidP="00D359BE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71552" behindDoc="0" locked="0" layoutInCell="1" allowOverlap="1" wp14:anchorId="21D491E9" wp14:editId="2A92E6A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857750" cy="1769745"/>
            <wp:effectExtent l="0" t="0" r="0" b="1905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14:</w:t>
      </w:r>
    </w:p>
    <w:p w14:paraId="3EF57B5E" w14:textId="5DD2B945" w:rsidR="00D359BE" w:rsidRPr="00D359BE" w:rsidRDefault="00D359BE" w:rsidP="00D359BE"/>
    <w:p w14:paraId="466A8EC9" w14:textId="60A640B2" w:rsidR="001E5888" w:rsidRDefault="001E5888"/>
    <w:p w14:paraId="650CCBD2" w14:textId="42DC0037" w:rsidR="00D359BE" w:rsidRDefault="00D359BE"/>
    <w:p w14:paraId="0D0104CB" w14:textId="7B2185CE" w:rsidR="00D359BE" w:rsidRDefault="00D359BE"/>
    <w:p w14:paraId="50173A87" w14:textId="52C62D39" w:rsidR="00D359BE" w:rsidRDefault="00D359BE">
      <w:pPr>
        <w:pBdr>
          <w:bottom w:val="single" w:sz="6" w:space="1" w:color="auto"/>
        </w:pBdr>
      </w:pPr>
    </w:p>
    <w:p w14:paraId="17C1C21F" w14:textId="7F40CDA4" w:rsidR="00D359BE" w:rsidRDefault="00D359BE">
      <w:pPr>
        <w:pBdr>
          <w:bottom w:val="single" w:sz="6" w:space="1" w:color="auto"/>
        </w:pBdr>
      </w:pPr>
    </w:p>
    <w:p w14:paraId="741DF720" w14:textId="6E4F3DF4" w:rsidR="00D359BE" w:rsidRDefault="00D359BE">
      <w:pPr>
        <w:pBdr>
          <w:bottom w:val="single" w:sz="6" w:space="1" w:color="auto"/>
        </w:pBdr>
      </w:pPr>
    </w:p>
    <w:p w14:paraId="3A54657D" w14:textId="5C5E6997" w:rsidR="00D359BE" w:rsidRDefault="00D359BE" w:rsidP="00D359BE">
      <w:pPr>
        <w:pStyle w:val="Heading2"/>
      </w:pPr>
      <w:r w:rsidRPr="001E5888">
        <w:rPr>
          <w:noProof/>
        </w:rPr>
        <w:drawing>
          <wp:anchor distT="0" distB="0" distL="114300" distR="114300" simplePos="0" relativeHeight="251672576" behindDoc="0" locked="0" layoutInCell="1" allowOverlap="1" wp14:anchorId="19E72A19" wp14:editId="7556F4B6">
            <wp:simplePos x="0" y="0"/>
            <wp:positionH relativeFrom="column">
              <wp:posOffset>704850</wp:posOffset>
            </wp:positionH>
            <wp:positionV relativeFrom="paragraph">
              <wp:posOffset>7620</wp:posOffset>
            </wp:positionV>
            <wp:extent cx="5295900" cy="3318510"/>
            <wp:effectExtent l="0" t="0" r="0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15:</w:t>
      </w:r>
    </w:p>
    <w:p w14:paraId="63A0F575" w14:textId="35EB07E3" w:rsidR="00D359BE" w:rsidRPr="00D359BE" w:rsidRDefault="00D359BE" w:rsidP="00D359BE"/>
    <w:p w14:paraId="1011CC0E" w14:textId="6D6B9A46" w:rsidR="001E5888" w:rsidRDefault="001E5888"/>
    <w:p w14:paraId="1817A5B6" w14:textId="1FECD970" w:rsidR="001E5888" w:rsidRDefault="001E5888"/>
    <w:sectPr w:rsidR="001E5888" w:rsidSect="002C7CA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3"/>
    <w:rsid w:val="000E2B0C"/>
    <w:rsid w:val="001E5888"/>
    <w:rsid w:val="002C7CAA"/>
    <w:rsid w:val="0032535B"/>
    <w:rsid w:val="00760693"/>
    <w:rsid w:val="00D359BE"/>
    <w:rsid w:val="00E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6A3D"/>
  <w15:chartTrackingRefBased/>
  <w15:docId w15:val="{D68424AC-44BC-4805-9C8F-3AE7EF4D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B039-6137-47A9-A0A5-4A183DB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 Ahmed Abd El-Hamed Hasaan 1700157</cp:lastModifiedBy>
  <cp:revision>6</cp:revision>
  <cp:lastPrinted>2022-09-21T11:11:00Z</cp:lastPrinted>
  <dcterms:created xsi:type="dcterms:W3CDTF">2021-05-20T20:07:00Z</dcterms:created>
  <dcterms:modified xsi:type="dcterms:W3CDTF">2022-09-21T11:12:00Z</dcterms:modified>
</cp:coreProperties>
</file>